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C3CD6" w14:textId="77777777" w:rsidR="00FE4505" w:rsidRPr="00A80B20" w:rsidRDefault="00FE4505" w:rsidP="00FE4505">
      <w:pPr>
        <w:pStyle w:val="a3"/>
        <w:jc w:val="center"/>
        <w:rPr>
          <w:sz w:val="26"/>
          <w:szCs w:val="26"/>
        </w:rPr>
      </w:pPr>
      <w:r w:rsidRPr="00A80B20">
        <w:rPr>
          <w:noProof/>
          <w:sz w:val="26"/>
          <w:szCs w:val="26"/>
        </w:rPr>
        <w:drawing>
          <wp:inline distT="0" distB="0" distL="0" distR="0" wp14:anchorId="084B699B" wp14:editId="501F0B84">
            <wp:extent cx="453390" cy="54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CFB5" w14:textId="77777777" w:rsidR="00FE4505" w:rsidRPr="008F7D55" w:rsidRDefault="00FE4505" w:rsidP="00FE4505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Переславль-Залесская городская Дума</w:t>
      </w:r>
    </w:p>
    <w:p w14:paraId="1E3B3729" w14:textId="77777777" w:rsidR="00FE4505" w:rsidRPr="008F7D55" w:rsidRDefault="00FE4505" w:rsidP="00FE4505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седьмого созыва</w:t>
      </w:r>
    </w:p>
    <w:p w14:paraId="60BFE2A7" w14:textId="77777777" w:rsidR="00FE4505" w:rsidRPr="008F7D55" w:rsidRDefault="00FE4505" w:rsidP="00FE4505">
      <w:pPr>
        <w:pStyle w:val="a3"/>
        <w:spacing w:after="0"/>
        <w:jc w:val="center"/>
        <w:rPr>
          <w:sz w:val="28"/>
          <w:szCs w:val="28"/>
        </w:rPr>
      </w:pPr>
    </w:p>
    <w:p w14:paraId="3C671ACD" w14:textId="77777777" w:rsidR="00FE4505" w:rsidRPr="008F7D55" w:rsidRDefault="00FE4505" w:rsidP="00FE4505">
      <w:pPr>
        <w:pStyle w:val="a3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Р Е Ш Е Н И Е</w:t>
      </w:r>
    </w:p>
    <w:p w14:paraId="5A7C0728" w14:textId="77777777" w:rsidR="00FE4505" w:rsidRPr="00A80B20" w:rsidRDefault="00FE4505" w:rsidP="00FE4505">
      <w:pPr>
        <w:pStyle w:val="a3"/>
        <w:spacing w:after="0"/>
        <w:jc w:val="center"/>
        <w:rPr>
          <w:b/>
          <w:sz w:val="26"/>
          <w:szCs w:val="26"/>
        </w:rPr>
      </w:pPr>
    </w:p>
    <w:p w14:paraId="632B7DD1" w14:textId="1169D6CD" w:rsidR="00FE4505" w:rsidRPr="00CD2107" w:rsidRDefault="00842EF1" w:rsidP="00FE4505">
      <w:pPr>
        <w:jc w:val="both"/>
        <w:rPr>
          <w:sz w:val="28"/>
          <w:szCs w:val="28"/>
        </w:rPr>
      </w:pPr>
      <w:r>
        <w:rPr>
          <w:sz w:val="28"/>
          <w:szCs w:val="28"/>
        </w:rPr>
        <w:t>24 декабря</w:t>
      </w:r>
      <w:r w:rsidR="00FE4505" w:rsidRPr="00CD2107">
        <w:rPr>
          <w:sz w:val="28"/>
          <w:szCs w:val="28"/>
        </w:rPr>
        <w:t xml:space="preserve"> 2020 года</w:t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</w:r>
      <w:r w:rsidR="00FE4505" w:rsidRPr="00CD2107">
        <w:rPr>
          <w:sz w:val="28"/>
          <w:szCs w:val="28"/>
        </w:rPr>
        <w:tab/>
        <w:t xml:space="preserve">     № </w:t>
      </w:r>
      <w:r w:rsidR="00392D1C">
        <w:rPr>
          <w:sz w:val="28"/>
          <w:szCs w:val="28"/>
        </w:rPr>
        <w:t>125</w:t>
      </w:r>
    </w:p>
    <w:p w14:paraId="1686B789" w14:textId="77777777" w:rsidR="00FE4505" w:rsidRPr="001E0FB8" w:rsidRDefault="00FE4505" w:rsidP="00FE4505">
      <w:pPr>
        <w:jc w:val="center"/>
        <w:rPr>
          <w:sz w:val="28"/>
          <w:szCs w:val="28"/>
        </w:rPr>
      </w:pPr>
      <w:r w:rsidRPr="001E0FB8">
        <w:rPr>
          <w:sz w:val="28"/>
          <w:szCs w:val="28"/>
        </w:rPr>
        <w:t>г. Переславль-Залесский</w:t>
      </w:r>
    </w:p>
    <w:p w14:paraId="493BB8DE" w14:textId="77777777" w:rsidR="00FE4505" w:rsidRDefault="00FE4505" w:rsidP="00FE4505">
      <w:pPr>
        <w:jc w:val="center"/>
        <w:rPr>
          <w:b/>
          <w:sz w:val="28"/>
          <w:szCs w:val="28"/>
        </w:rPr>
      </w:pPr>
    </w:p>
    <w:p w14:paraId="132FFC09" w14:textId="77777777" w:rsidR="008A1338" w:rsidRPr="003B25E5" w:rsidRDefault="008A1338" w:rsidP="008A1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3B25E5">
        <w:rPr>
          <w:b/>
          <w:sz w:val="28"/>
          <w:szCs w:val="28"/>
        </w:rPr>
        <w:t>решение Переславль-Залесской</w:t>
      </w:r>
    </w:p>
    <w:p w14:paraId="32E4A183" w14:textId="77777777" w:rsidR="008A1338" w:rsidRPr="003B25E5" w:rsidRDefault="008A1338" w:rsidP="008A1338">
      <w:pPr>
        <w:jc w:val="center"/>
        <w:rPr>
          <w:b/>
          <w:sz w:val="28"/>
          <w:szCs w:val="28"/>
        </w:rPr>
      </w:pPr>
      <w:r w:rsidRPr="003B25E5">
        <w:rPr>
          <w:b/>
          <w:sz w:val="28"/>
          <w:szCs w:val="28"/>
        </w:rPr>
        <w:t>городской Думы от 2</w:t>
      </w:r>
      <w:r>
        <w:rPr>
          <w:b/>
          <w:sz w:val="28"/>
          <w:szCs w:val="28"/>
        </w:rPr>
        <w:t>7.09</w:t>
      </w:r>
      <w:r w:rsidRPr="003B25E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 № 99</w:t>
      </w:r>
      <w:r w:rsidRPr="003B25E5">
        <w:rPr>
          <w:b/>
          <w:sz w:val="28"/>
          <w:szCs w:val="28"/>
        </w:rPr>
        <w:t xml:space="preserve"> «Об утверждении структуры Администрации г. Переславля-Залесского»</w:t>
      </w:r>
    </w:p>
    <w:p w14:paraId="0814F9EE" w14:textId="77777777" w:rsidR="008A1338" w:rsidRPr="003B25E5" w:rsidRDefault="008A1338" w:rsidP="008A1338">
      <w:pPr>
        <w:jc w:val="both"/>
        <w:rPr>
          <w:sz w:val="28"/>
          <w:szCs w:val="28"/>
        </w:rPr>
      </w:pPr>
    </w:p>
    <w:p w14:paraId="27C4E30C" w14:textId="5C097DD8" w:rsidR="008A1338" w:rsidRPr="003B25E5" w:rsidRDefault="008A1338" w:rsidP="008A1338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ab/>
        <w:t>Рассмотрев пре</w:t>
      </w:r>
      <w:r>
        <w:rPr>
          <w:sz w:val="28"/>
          <w:szCs w:val="28"/>
        </w:rPr>
        <w:t>дложение</w:t>
      </w:r>
      <w:r w:rsidR="00727303">
        <w:rPr>
          <w:sz w:val="28"/>
          <w:szCs w:val="28"/>
        </w:rPr>
        <w:t xml:space="preserve"> </w:t>
      </w:r>
      <w:r w:rsidR="00DF33B3">
        <w:rPr>
          <w:sz w:val="28"/>
          <w:szCs w:val="28"/>
        </w:rPr>
        <w:t>п</w:t>
      </w:r>
      <w:r w:rsidR="00727303">
        <w:rPr>
          <w:sz w:val="28"/>
          <w:szCs w:val="28"/>
        </w:rPr>
        <w:t>ервого заместителя</w:t>
      </w:r>
      <w:r>
        <w:rPr>
          <w:sz w:val="28"/>
          <w:szCs w:val="28"/>
        </w:rPr>
        <w:t xml:space="preserve"> Главы</w:t>
      </w:r>
      <w:r w:rsidR="00DF33B3">
        <w:rPr>
          <w:sz w:val="28"/>
          <w:szCs w:val="28"/>
        </w:rPr>
        <w:t xml:space="preserve"> А</w:t>
      </w:r>
      <w:r w:rsidR="00727303">
        <w:rPr>
          <w:sz w:val="28"/>
          <w:szCs w:val="28"/>
        </w:rPr>
        <w:t>дминистрации</w:t>
      </w:r>
      <w:r w:rsidRPr="003B25E5">
        <w:rPr>
          <w:sz w:val="28"/>
          <w:szCs w:val="28"/>
        </w:rPr>
        <w:t xml:space="preserve"> города Переславля-Залесского по внесению измене</w:t>
      </w:r>
      <w:r>
        <w:rPr>
          <w:sz w:val="28"/>
          <w:szCs w:val="28"/>
        </w:rPr>
        <w:t>ний в структуру Администрации города</w:t>
      </w:r>
      <w:r w:rsidRPr="003B25E5">
        <w:rPr>
          <w:sz w:val="28"/>
          <w:szCs w:val="28"/>
        </w:rPr>
        <w:t> Переславля-Залесского, в соответствии со статьей 37 Федерального закона от 06.10.2003 № 131-ФЗ «Об общих принципах организации местного самоуправления в Российской Федерации</w:t>
      </w:r>
      <w:r w:rsidR="004345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25E5">
        <w:rPr>
          <w:sz w:val="28"/>
          <w:szCs w:val="28"/>
        </w:rPr>
        <w:t>стать</w:t>
      </w:r>
      <w:r>
        <w:rPr>
          <w:sz w:val="28"/>
          <w:szCs w:val="28"/>
        </w:rPr>
        <w:t>ями 31, 40 Устава городского округа город Переславль-Залесский Ярославской области</w:t>
      </w:r>
      <w:r w:rsidRPr="003B25E5">
        <w:rPr>
          <w:sz w:val="28"/>
          <w:szCs w:val="28"/>
        </w:rPr>
        <w:t>,</w:t>
      </w:r>
    </w:p>
    <w:p w14:paraId="4747170E" w14:textId="77777777" w:rsidR="008A1338" w:rsidRPr="003B25E5" w:rsidRDefault="008A1338" w:rsidP="008A1338">
      <w:pPr>
        <w:jc w:val="both"/>
        <w:rPr>
          <w:sz w:val="28"/>
          <w:szCs w:val="28"/>
        </w:rPr>
      </w:pPr>
    </w:p>
    <w:p w14:paraId="0D4C49CF" w14:textId="77777777" w:rsidR="008A1338" w:rsidRPr="003B25E5" w:rsidRDefault="008A1338" w:rsidP="008A1338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3B25E5">
          <w:rPr>
            <w:sz w:val="28"/>
            <w:szCs w:val="28"/>
          </w:rPr>
          <w:t>Переславль-Залесская городская Дума</w:t>
        </w:r>
      </w:smartTag>
      <w:r w:rsidRPr="003B25E5">
        <w:rPr>
          <w:sz w:val="28"/>
          <w:szCs w:val="28"/>
        </w:rPr>
        <w:t xml:space="preserve"> РЕШИЛА:</w:t>
      </w:r>
    </w:p>
    <w:p w14:paraId="42B835E2" w14:textId="77777777" w:rsidR="008A1338" w:rsidRPr="003B25E5" w:rsidRDefault="008A1338" w:rsidP="008A1338">
      <w:pPr>
        <w:jc w:val="center"/>
        <w:rPr>
          <w:sz w:val="28"/>
          <w:szCs w:val="28"/>
        </w:rPr>
      </w:pPr>
    </w:p>
    <w:p w14:paraId="2FF7F4F8" w14:textId="38C3032C" w:rsidR="008A1338" w:rsidRPr="00A27C6C" w:rsidRDefault="008A1338" w:rsidP="008A1338">
      <w:pPr>
        <w:pStyle w:val="a3"/>
        <w:spacing w:after="0"/>
        <w:jc w:val="both"/>
        <w:rPr>
          <w:sz w:val="28"/>
          <w:szCs w:val="28"/>
        </w:rPr>
      </w:pPr>
      <w:r w:rsidRPr="00A27C6C">
        <w:rPr>
          <w:sz w:val="28"/>
          <w:szCs w:val="28"/>
        </w:rPr>
        <w:tab/>
        <w:t>1. Внести в решение Переславль-Залесской городской Ду</w:t>
      </w:r>
      <w:r>
        <w:rPr>
          <w:sz w:val="28"/>
          <w:szCs w:val="28"/>
        </w:rPr>
        <w:t>мы от 27.09</w:t>
      </w:r>
      <w:r w:rsidRPr="00A27C6C">
        <w:rPr>
          <w:sz w:val="28"/>
          <w:szCs w:val="28"/>
        </w:rPr>
        <w:t>.201</w:t>
      </w:r>
      <w:r>
        <w:rPr>
          <w:sz w:val="28"/>
          <w:szCs w:val="28"/>
        </w:rPr>
        <w:t>2 № 99</w:t>
      </w:r>
      <w:r w:rsidRPr="00A27C6C">
        <w:rPr>
          <w:sz w:val="28"/>
          <w:szCs w:val="28"/>
        </w:rPr>
        <w:t xml:space="preserve"> «Об утверждении структуры Администрации г. Переславля-Залесского» </w:t>
      </w:r>
      <w:r>
        <w:rPr>
          <w:sz w:val="28"/>
          <w:szCs w:val="28"/>
        </w:rPr>
        <w:t>(с изменениями от 31.10.2013 № 121; от 25.09.2014 № 99; от 19.06.2018 № 63; от 13.12.2018 № 119; от 28.03.2019 № 18;</w:t>
      </w:r>
      <w:r w:rsidRPr="00BA7861">
        <w:rPr>
          <w:sz w:val="28"/>
          <w:szCs w:val="28"/>
        </w:rPr>
        <w:t xml:space="preserve"> </w:t>
      </w:r>
      <w:r>
        <w:rPr>
          <w:sz w:val="28"/>
          <w:szCs w:val="28"/>
        </w:rPr>
        <w:t>от 30.07.2020 № 53</w:t>
      </w:r>
      <w:r w:rsidR="00434586">
        <w:rPr>
          <w:sz w:val="28"/>
          <w:szCs w:val="28"/>
        </w:rPr>
        <w:t>;</w:t>
      </w:r>
      <w:r w:rsidR="00842EF1">
        <w:rPr>
          <w:sz w:val="28"/>
          <w:szCs w:val="28"/>
        </w:rPr>
        <w:t xml:space="preserve"> от 29.10.2020 №</w:t>
      </w:r>
      <w:r w:rsidR="009D19B6">
        <w:rPr>
          <w:sz w:val="28"/>
          <w:szCs w:val="28"/>
        </w:rPr>
        <w:t xml:space="preserve"> </w:t>
      </w:r>
      <w:r w:rsidR="00842EF1">
        <w:rPr>
          <w:sz w:val="28"/>
          <w:szCs w:val="28"/>
        </w:rPr>
        <w:t>90</w:t>
      </w:r>
      <w:r>
        <w:rPr>
          <w:sz w:val="28"/>
          <w:szCs w:val="28"/>
        </w:rPr>
        <w:t xml:space="preserve">) </w:t>
      </w:r>
      <w:r w:rsidRPr="00A27C6C">
        <w:rPr>
          <w:sz w:val="28"/>
          <w:szCs w:val="28"/>
        </w:rPr>
        <w:t>изменения, из</w:t>
      </w:r>
      <w:r>
        <w:rPr>
          <w:sz w:val="28"/>
          <w:szCs w:val="28"/>
        </w:rPr>
        <w:t xml:space="preserve">ложив структуру Администрации города Переславля-Залесского </w:t>
      </w:r>
      <w:r w:rsidRPr="00A27C6C">
        <w:rPr>
          <w:sz w:val="28"/>
          <w:szCs w:val="28"/>
        </w:rPr>
        <w:t>в следующей редакции согласно приложению к настоящему решению.</w:t>
      </w:r>
    </w:p>
    <w:p w14:paraId="567DAE13" w14:textId="77777777" w:rsidR="008A1338" w:rsidRPr="00A27C6C" w:rsidRDefault="008A1338" w:rsidP="008A1338">
      <w:pPr>
        <w:jc w:val="both"/>
        <w:rPr>
          <w:sz w:val="28"/>
          <w:szCs w:val="28"/>
        </w:rPr>
      </w:pPr>
      <w:r w:rsidRPr="00A27C6C">
        <w:rPr>
          <w:sz w:val="28"/>
          <w:szCs w:val="28"/>
        </w:rPr>
        <w:tab/>
        <w:t>2. Опубликовать настоящее решение в газете «Переславская неделя».</w:t>
      </w:r>
    </w:p>
    <w:p w14:paraId="2E8C02E5" w14:textId="77777777" w:rsidR="008A1338" w:rsidRDefault="008A1338" w:rsidP="008A1338">
      <w:pPr>
        <w:jc w:val="both"/>
        <w:rPr>
          <w:sz w:val="28"/>
          <w:szCs w:val="28"/>
        </w:rPr>
      </w:pPr>
      <w:r w:rsidRPr="00A27C6C">
        <w:rPr>
          <w:sz w:val="28"/>
          <w:szCs w:val="28"/>
        </w:rPr>
        <w:tab/>
        <w:t xml:space="preserve">3. Настоящее решение вступает в силу </w:t>
      </w:r>
      <w:r w:rsidRPr="00B14EB3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21</w:t>
      </w:r>
      <w:r w:rsidRPr="00B14EB3">
        <w:rPr>
          <w:sz w:val="28"/>
          <w:szCs w:val="28"/>
        </w:rPr>
        <w:t xml:space="preserve"> года</w:t>
      </w:r>
      <w:r w:rsidR="00081483">
        <w:rPr>
          <w:sz w:val="28"/>
          <w:szCs w:val="28"/>
        </w:rPr>
        <w:t>.</w:t>
      </w:r>
    </w:p>
    <w:p w14:paraId="4C57C58F" w14:textId="33250C91" w:rsidR="008A1338" w:rsidRDefault="008A1338" w:rsidP="008A1338">
      <w:pPr>
        <w:jc w:val="both"/>
        <w:rPr>
          <w:sz w:val="28"/>
          <w:szCs w:val="28"/>
        </w:rPr>
      </w:pPr>
    </w:p>
    <w:p w14:paraId="2F5FD68E" w14:textId="77777777" w:rsidR="007327EF" w:rsidRPr="003B25E5" w:rsidRDefault="007327EF" w:rsidP="008A1338">
      <w:pPr>
        <w:jc w:val="both"/>
        <w:rPr>
          <w:sz w:val="28"/>
          <w:szCs w:val="28"/>
        </w:rPr>
      </w:pPr>
    </w:p>
    <w:p w14:paraId="5E42EBE5" w14:textId="77777777" w:rsidR="008A1338" w:rsidRPr="003B25E5" w:rsidRDefault="008A1338" w:rsidP="008A1338">
      <w:pPr>
        <w:jc w:val="both"/>
        <w:rPr>
          <w:sz w:val="28"/>
          <w:szCs w:val="28"/>
        </w:rPr>
      </w:pPr>
    </w:p>
    <w:p w14:paraId="48608E14" w14:textId="77777777" w:rsidR="008A1338" w:rsidRDefault="008A1338" w:rsidP="008A1338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ереславль-Залесской</w:t>
      </w:r>
    </w:p>
    <w:p w14:paraId="3B375F98" w14:textId="77777777" w:rsidR="008A1338" w:rsidRDefault="008A1338" w:rsidP="008A1338">
      <w:pPr>
        <w:jc w:val="both"/>
        <w:rPr>
          <w:sz w:val="28"/>
          <w:szCs w:val="28"/>
        </w:rPr>
      </w:pPr>
      <w:r w:rsidRPr="003B25E5">
        <w:rPr>
          <w:sz w:val="28"/>
          <w:szCs w:val="28"/>
        </w:rPr>
        <w:t>городской Думы</w:t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 w:rsidRPr="003B25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3B25E5">
        <w:rPr>
          <w:sz w:val="28"/>
          <w:szCs w:val="28"/>
        </w:rPr>
        <w:t>С.В.</w:t>
      </w:r>
      <w:r>
        <w:rPr>
          <w:sz w:val="28"/>
          <w:szCs w:val="28"/>
        </w:rPr>
        <w:t xml:space="preserve"> Корниенко</w:t>
      </w:r>
    </w:p>
    <w:p w14:paraId="565B2B40" w14:textId="77777777" w:rsidR="008A1338" w:rsidRDefault="008A1338" w:rsidP="008A1338">
      <w:pPr>
        <w:jc w:val="both"/>
        <w:rPr>
          <w:sz w:val="28"/>
          <w:szCs w:val="28"/>
        </w:rPr>
      </w:pPr>
    </w:p>
    <w:p w14:paraId="029718B6" w14:textId="77777777" w:rsidR="008A1338" w:rsidRDefault="008A1338" w:rsidP="008A1338"/>
    <w:p w14:paraId="1BBC1AB5" w14:textId="215E2102" w:rsidR="001E40A9" w:rsidRPr="001E40A9" w:rsidRDefault="001E40A9" w:rsidP="001E40A9">
      <w:pPr>
        <w:rPr>
          <w:sz w:val="28"/>
          <w:szCs w:val="28"/>
        </w:rPr>
        <w:sectPr w:rsidR="001E40A9" w:rsidRPr="001E40A9" w:rsidSect="0043458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1A59641A" w14:textId="77777777" w:rsidR="0042790A" w:rsidRPr="0042790A" w:rsidRDefault="0042790A" w:rsidP="0042790A">
      <w:pPr>
        <w:jc w:val="right"/>
        <w:rPr>
          <w:sz w:val="22"/>
          <w:szCs w:val="22"/>
        </w:rPr>
      </w:pPr>
      <w:r w:rsidRPr="0042790A">
        <w:rPr>
          <w:sz w:val="22"/>
          <w:szCs w:val="22"/>
        </w:rPr>
        <w:lastRenderedPageBreak/>
        <w:t>Приложение</w:t>
      </w:r>
    </w:p>
    <w:p w14:paraId="726204D2" w14:textId="77777777" w:rsidR="0042790A" w:rsidRPr="0042790A" w:rsidRDefault="0042790A" w:rsidP="0042790A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42790A">
        <w:rPr>
          <w:sz w:val="22"/>
          <w:szCs w:val="22"/>
        </w:rPr>
        <w:t xml:space="preserve"> решению Переславль-Залесской</w:t>
      </w:r>
    </w:p>
    <w:p w14:paraId="355FE227" w14:textId="77777777" w:rsidR="0042790A" w:rsidRPr="0042790A" w:rsidRDefault="0042790A" w:rsidP="0042790A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42790A">
        <w:rPr>
          <w:sz w:val="22"/>
          <w:szCs w:val="22"/>
        </w:rPr>
        <w:t xml:space="preserve">ородской Думы </w:t>
      </w:r>
    </w:p>
    <w:p w14:paraId="3A73C15E" w14:textId="48CD3BD9" w:rsidR="0042790A" w:rsidRPr="0042790A" w:rsidRDefault="0042790A" w:rsidP="0042790A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42790A">
        <w:rPr>
          <w:sz w:val="22"/>
          <w:szCs w:val="22"/>
        </w:rPr>
        <w:t xml:space="preserve">т </w:t>
      </w:r>
      <w:r w:rsidR="00434586">
        <w:rPr>
          <w:sz w:val="22"/>
          <w:szCs w:val="22"/>
        </w:rPr>
        <w:t xml:space="preserve">24.12.2020 </w:t>
      </w:r>
      <w:r w:rsidRPr="0042790A">
        <w:rPr>
          <w:sz w:val="22"/>
          <w:szCs w:val="22"/>
        </w:rPr>
        <w:t xml:space="preserve">№ </w:t>
      </w:r>
      <w:r w:rsidR="00434586">
        <w:rPr>
          <w:sz w:val="22"/>
          <w:szCs w:val="22"/>
        </w:rPr>
        <w:t>125</w:t>
      </w:r>
    </w:p>
    <w:p w14:paraId="05CE0CC4" w14:textId="77777777" w:rsidR="0042790A" w:rsidRDefault="0042790A" w:rsidP="004279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АДМИНИСТРАЦИИ ГОРОДА</w:t>
      </w:r>
      <w:r w:rsidRPr="0006447A">
        <w:rPr>
          <w:sz w:val="28"/>
          <w:szCs w:val="28"/>
        </w:rPr>
        <w:t xml:space="preserve"> ПЕРЕСЛАВЛЯ-ЗАЛЕССКОГО</w:t>
      </w:r>
    </w:p>
    <w:p w14:paraId="4CCC77F8" w14:textId="71262243" w:rsidR="0042790A" w:rsidRPr="00BF0BCC" w:rsidRDefault="00335EBC" w:rsidP="0042790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09A73C" wp14:editId="3034B590">
                <wp:simplePos x="0" y="0"/>
                <wp:positionH relativeFrom="page">
                  <wp:posOffset>4041775</wp:posOffset>
                </wp:positionH>
                <wp:positionV relativeFrom="paragraph">
                  <wp:posOffset>132715</wp:posOffset>
                </wp:positionV>
                <wp:extent cx="2629535" cy="571500"/>
                <wp:effectExtent l="0" t="0" r="18415" b="3810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312162" w14:textId="77777777" w:rsidR="0042790A" w:rsidRDefault="0042790A" w:rsidP="0042790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6FDE">
                              <w:rPr>
                                <w:sz w:val="26"/>
                                <w:szCs w:val="26"/>
                              </w:rPr>
                              <w:t xml:space="preserve">Глава города </w:t>
                            </w:r>
                          </w:p>
                          <w:p w14:paraId="6EDA8B3C" w14:textId="77777777" w:rsidR="0042790A" w:rsidRPr="00267F04" w:rsidRDefault="0042790A" w:rsidP="0042790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6FDE">
                              <w:rPr>
                                <w:sz w:val="26"/>
                                <w:szCs w:val="26"/>
                              </w:rPr>
                              <w:t>Переславля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Залес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A73C" id="Rectangle 64" o:spid="_x0000_s1026" style="position:absolute;margin-left:318.25pt;margin-top:10.45pt;width:207.0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3312162" w14:textId="77777777" w:rsidR="0042790A" w:rsidRDefault="0042790A" w:rsidP="0042790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C6FDE">
                        <w:rPr>
                          <w:sz w:val="26"/>
                          <w:szCs w:val="26"/>
                        </w:rPr>
                        <w:t xml:space="preserve">Глава города </w:t>
                      </w:r>
                    </w:p>
                    <w:p w14:paraId="6EDA8B3C" w14:textId="77777777" w:rsidR="0042790A" w:rsidRPr="00267F04" w:rsidRDefault="0042790A" w:rsidP="0042790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C6FDE">
                        <w:rPr>
                          <w:sz w:val="26"/>
                          <w:szCs w:val="26"/>
                        </w:rPr>
                        <w:t>Переславля</w:t>
                      </w:r>
                      <w:r>
                        <w:rPr>
                          <w:sz w:val="26"/>
                          <w:szCs w:val="26"/>
                        </w:rPr>
                        <w:t>-Залесског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234AD8" w14:textId="77777777" w:rsidR="0042790A" w:rsidRDefault="0042790A" w:rsidP="0042790A"/>
    <w:p w14:paraId="73FB33EE" w14:textId="77777777" w:rsidR="0042790A" w:rsidRPr="00F21D44" w:rsidRDefault="0042790A" w:rsidP="0042790A"/>
    <w:p w14:paraId="07042E25" w14:textId="321CB134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1924B" wp14:editId="1F44EBF4">
                <wp:simplePos x="0" y="0"/>
                <wp:positionH relativeFrom="column">
                  <wp:posOffset>6172200</wp:posOffset>
                </wp:positionH>
                <wp:positionV relativeFrom="paragraph">
                  <wp:posOffset>149225</wp:posOffset>
                </wp:positionV>
                <wp:extent cx="635" cy="1052830"/>
                <wp:effectExtent l="0" t="0" r="18415" b="13970"/>
                <wp:wrapNone/>
                <wp:docPr id="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2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B0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86pt;margin-top:11.75pt;width:.05pt;height:8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63DDB" wp14:editId="2D662CA3">
                <wp:simplePos x="0" y="0"/>
                <wp:positionH relativeFrom="column">
                  <wp:posOffset>4927600</wp:posOffset>
                </wp:positionH>
                <wp:positionV relativeFrom="paragraph">
                  <wp:posOffset>250825</wp:posOffset>
                </wp:positionV>
                <wp:extent cx="204470" cy="635"/>
                <wp:effectExtent l="0" t="95250" r="0" b="151765"/>
                <wp:wrapNone/>
                <wp:docPr id="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40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388pt;margin-top:19.75pt;width:16.1pt;height: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14:paraId="466AFE82" w14:textId="77777777" w:rsidR="0042790A" w:rsidRPr="00F21D44" w:rsidRDefault="0042790A" w:rsidP="0042790A"/>
    <w:p w14:paraId="11B29C7E" w14:textId="1DC1670B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FE901" wp14:editId="0D62AE32">
                <wp:simplePos x="0" y="0"/>
                <wp:positionH relativeFrom="page">
                  <wp:posOffset>4498975</wp:posOffset>
                </wp:positionH>
                <wp:positionV relativeFrom="paragraph">
                  <wp:posOffset>3175</wp:posOffset>
                </wp:positionV>
                <wp:extent cx="1714500" cy="685800"/>
                <wp:effectExtent l="0" t="0" r="19050" b="38100"/>
                <wp:wrapNone/>
                <wp:docPr id="6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9301C0" w14:textId="77777777" w:rsidR="0042790A" w:rsidRPr="008D1B13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по военно-мобилизационной работе, гражданской обороне и чрезвычайным ситу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FE901" id="Прямоугольник 1" o:spid="_x0000_s1027" style="position:absolute;margin-left:354.25pt;margin-top:.25pt;width:13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99301C0" w14:textId="77777777" w:rsidR="0042790A" w:rsidRPr="008D1B13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ение по военно-мобилизационной работе, гражданской обороне и чрезвычайным ситуация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2A4A65" w14:textId="77777777" w:rsidR="0042790A" w:rsidRPr="00F21D44" w:rsidRDefault="0042790A" w:rsidP="0042790A">
      <w:pPr>
        <w:tabs>
          <w:tab w:val="left" w:pos="9630"/>
        </w:tabs>
      </w:pPr>
      <w:r>
        <w:tab/>
      </w:r>
    </w:p>
    <w:p w14:paraId="4D74B625" w14:textId="77777777" w:rsidR="0042790A" w:rsidRPr="00F21D44" w:rsidRDefault="0042790A" w:rsidP="0042790A"/>
    <w:p w14:paraId="117C7ECA" w14:textId="77777777" w:rsidR="0042790A" w:rsidRPr="00F21D44" w:rsidRDefault="0042790A" w:rsidP="0042790A"/>
    <w:p w14:paraId="7018BA96" w14:textId="0D4ACAB0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A9B2A" wp14:editId="6BE6B8C2">
                <wp:simplePos x="0" y="0"/>
                <wp:positionH relativeFrom="column">
                  <wp:posOffset>914400</wp:posOffset>
                </wp:positionH>
                <wp:positionV relativeFrom="paragraph">
                  <wp:posOffset>150495</wp:posOffset>
                </wp:positionV>
                <wp:extent cx="635" cy="180340"/>
                <wp:effectExtent l="76200" t="0" r="56515" b="29210"/>
                <wp:wrapNone/>
                <wp:docPr id="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7FE6" id="AutoShape 31" o:spid="_x0000_s1026" type="#_x0000_t32" style="position:absolute;margin-left:1in;margin-top:11.85pt;width:.0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F5EE5" wp14:editId="0005D53A">
                <wp:simplePos x="0" y="0"/>
                <wp:positionH relativeFrom="column">
                  <wp:posOffset>9150350</wp:posOffset>
                </wp:positionH>
                <wp:positionV relativeFrom="paragraph">
                  <wp:posOffset>150495</wp:posOffset>
                </wp:positionV>
                <wp:extent cx="635" cy="180340"/>
                <wp:effectExtent l="76200" t="0" r="56515" b="29210"/>
                <wp:wrapNone/>
                <wp:docPr id="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BDC1" id="AutoShape 30" o:spid="_x0000_s1026" type="#_x0000_t32" style="position:absolute;margin-left:720.5pt;margin-top:11.85pt;width:.0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8395B" wp14:editId="75857AE2">
                <wp:simplePos x="0" y="0"/>
                <wp:positionH relativeFrom="column">
                  <wp:posOffset>7200900</wp:posOffset>
                </wp:positionH>
                <wp:positionV relativeFrom="paragraph">
                  <wp:posOffset>150495</wp:posOffset>
                </wp:positionV>
                <wp:extent cx="635" cy="180340"/>
                <wp:effectExtent l="76200" t="0" r="56515" b="29210"/>
                <wp:wrapNone/>
                <wp:docPr id="5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D97C" id="AutoShape 34" o:spid="_x0000_s1026" type="#_x0000_t32" style="position:absolute;margin-left:567pt;margin-top:11.85pt;width:.05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1D1A72" wp14:editId="16CAC018">
                <wp:simplePos x="0" y="0"/>
                <wp:positionH relativeFrom="column">
                  <wp:posOffset>5029200</wp:posOffset>
                </wp:positionH>
                <wp:positionV relativeFrom="paragraph">
                  <wp:posOffset>150495</wp:posOffset>
                </wp:positionV>
                <wp:extent cx="635" cy="180340"/>
                <wp:effectExtent l="76200" t="0" r="56515" b="29210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6FB4" id="AutoShape 33" o:spid="_x0000_s1026" type="#_x0000_t32" style="position:absolute;margin-left:396pt;margin-top:11.85pt;width:.05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C5EB4" wp14:editId="664343B0">
                <wp:simplePos x="0" y="0"/>
                <wp:positionH relativeFrom="column">
                  <wp:posOffset>2971800</wp:posOffset>
                </wp:positionH>
                <wp:positionV relativeFrom="paragraph">
                  <wp:posOffset>150495</wp:posOffset>
                </wp:positionV>
                <wp:extent cx="635" cy="180340"/>
                <wp:effectExtent l="76200" t="0" r="56515" b="29210"/>
                <wp:wrapNone/>
                <wp:docPr id="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925CC" id="AutoShape 32" o:spid="_x0000_s1026" type="#_x0000_t32" style="position:absolute;margin-left:234pt;margin-top:11.85pt;width:.05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41A10AF" wp14:editId="077FC166">
                <wp:simplePos x="0" y="0"/>
                <wp:positionH relativeFrom="column">
                  <wp:posOffset>914400</wp:posOffset>
                </wp:positionH>
                <wp:positionV relativeFrom="paragraph">
                  <wp:posOffset>150494</wp:posOffset>
                </wp:positionV>
                <wp:extent cx="8235950" cy="0"/>
                <wp:effectExtent l="0" t="0" r="0" b="0"/>
                <wp:wrapNone/>
                <wp:docPr id="5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35C0" id="AutoShape 28" o:spid="_x0000_s1026" type="#_x0000_t32" style="position:absolute;margin-left:1in;margin-top:11.85pt;width:648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"/>
            </w:pict>
          </mc:Fallback>
        </mc:AlternateContent>
      </w:r>
    </w:p>
    <w:p w14:paraId="7FBAF6F6" w14:textId="213DEF89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ED5A0" wp14:editId="0623AA03">
                <wp:simplePos x="0" y="0"/>
                <wp:positionH relativeFrom="page">
                  <wp:posOffset>8614410</wp:posOffset>
                </wp:positionH>
                <wp:positionV relativeFrom="paragraph">
                  <wp:posOffset>155575</wp:posOffset>
                </wp:positionV>
                <wp:extent cx="1599565" cy="457200"/>
                <wp:effectExtent l="0" t="0" r="19685" b="38100"/>
                <wp:wrapNone/>
                <wp:docPr id="54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6335A" w14:textId="77777777"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C379C2">
                              <w:rPr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ED5A0" id="Прямоугольник 9" o:spid="_x0000_s1028" style="position:absolute;margin-left:678.3pt;margin-top:12.25pt;width:125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3036335A" w14:textId="77777777" w:rsidR="0042790A" w:rsidRPr="00C379C2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 xml:space="preserve">Заместитель Главы 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C379C2">
                        <w:rPr>
                          <w:sz w:val="20"/>
                          <w:szCs w:val="20"/>
                        </w:rPr>
                        <w:t>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642F9" wp14:editId="0F6FBF65">
                <wp:simplePos x="0" y="0"/>
                <wp:positionH relativeFrom="page">
                  <wp:posOffset>6556375</wp:posOffset>
                </wp:positionH>
                <wp:positionV relativeFrom="paragraph">
                  <wp:posOffset>155575</wp:posOffset>
                </wp:positionV>
                <wp:extent cx="1715135" cy="457200"/>
                <wp:effectExtent l="0" t="0" r="18415" b="38100"/>
                <wp:wrapNone/>
                <wp:docPr id="5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8CB1E7" w14:textId="77777777"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42F9" id="Прямоугольник 12" o:spid="_x0000_s1029" style="position:absolute;margin-left:516.25pt;margin-top:12.25pt;width:135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38CB1E7" w14:textId="77777777" w:rsidR="0042790A" w:rsidRPr="00C379C2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4138" wp14:editId="1C6F0D46">
                <wp:simplePos x="0" y="0"/>
                <wp:positionH relativeFrom="page">
                  <wp:posOffset>384175</wp:posOffset>
                </wp:positionH>
                <wp:positionV relativeFrom="paragraph">
                  <wp:posOffset>155575</wp:posOffset>
                </wp:positionV>
                <wp:extent cx="1714500" cy="457200"/>
                <wp:effectExtent l="0" t="0" r="19050" b="38100"/>
                <wp:wrapNone/>
                <wp:docPr id="5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949CDD" w14:textId="77777777"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Первый заместитель Глав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44138" id="Прямоугольник 7" o:spid="_x0000_s1030" style="position:absolute;margin-left:30.25pt;margin-top:12.25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0949CDD" w14:textId="77777777" w:rsidR="0042790A" w:rsidRPr="00C379C2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Первый заместитель Главы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D75E" wp14:editId="1B1C383F">
                <wp:simplePos x="0" y="0"/>
                <wp:positionH relativeFrom="page">
                  <wp:posOffset>2441575</wp:posOffset>
                </wp:positionH>
                <wp:positionV relativeFrom="paragraph">
                  <wp:posOffset>155575</wp:posOffset>
                </wp:positionV>
                <wp:extent cx="1715135" cy="457200"/>
                <wp:effectExtent l="0" t="0" r="18415" b="38100"/>
                <wp:wrapNone/>
                <wp:docPr id="5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89BE2C" w14:textId="77777777"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D75E" id="Прямоугольник 8" o:spid="_x0000_s1031" style="position:absolute;margin-left:192.25pt;margin-top:12.25pt;width:135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989BE2C" w14:textId="77777777" w:rsidR="0042790A" w:rsidRPr="00C379C2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D258" wp14:editId="3A088631">
                <wp:simplePos x="0" y="0"/>
                <wp:positionH relativeFrom="page">
                  <wp:posOffset>4499610</wp:posOffset>
                </wp:positionH>
                <wp:positionV relativeFrom="paragraph">
                  <wp:posOffset>155575</wp:posOffset>
                </wp:positionV>
                <wp:extent cx="1713865" cy="581025"/>
                <wp:effectExtent l="0" t="0" r="19685" b="47625"/>
                <wp:wrapNone/>
                <wp:docPr id="5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AA8615" w14:textId="77777777" w:rsidR="0042790A" w:rsidRPr="00C379C2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79C2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начальник управления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0D258" id="Прямоугольник 11" o:spid="_x0000_s1032" style="position:absolute;margin-left:354.3pt;margin-top:12.25pt;width:134.9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7AA8615" w14:textId="77777777" w:rsidR="0042790A" w:rsidRPr="00C379C2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79C2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  <w:r>
                        <w:rPr>
                          <w:sz w:val="20"/>
                          <w:szCs w:val="20"/>
                        </w:rPr>
                        <w:t>-начальник управления финанс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A13FEA" w14:textId="77777777" w:rsidR="0042790A" w:rsidRPr="00F21D44" w:rsidRDefault="0042790A" w:rsidP="0042790A"/>
    <w:p w14:paraId="3F1DDA49" w14:textId="77777777" w:rsidR="0042790A" w:rsidRPr="00F21D44" w:rsidRDefault="0042790A" w:rsidP="0042790A"/>
    <w:p w14:paraId="774BFA08" w14:textId="506299B3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E23F5A" wp14:editId="412C0257">
                <wp:simplePos x="0" y="0"/>
                <wp:positionH relativeFrom="column">
                  <wp:posOffset>8001000</wp:posOffset>
                </wp:positionH>
                <wp:positionV relativeFrom="paragraph">
                  <wp:posOffset>115570</wp:posOffset>
                </wp:positionV>
                <wp:extent cx="6985" cy="3130550"/>
                <wp:effectExtent l="12700" t="7620" r="8890" b="5080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313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0D72" id="AutoShape 67" o:spid="_x0000_s1026" type="#_x0000_t32" style="position:absolute;margin-left:630pt;margin-top:9.1pt;width:.55pt;height:246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7AA5412C" wp14:editId="0867DB2E">
                <wp:simplePos x="0" y="0"/>
                <wp:positionH relativeFrom="column">
                  <wp:posOffset>9944099</wp:posOffset>
                </wp:positionH>
                <wp:positionV relativeFrom="paragraph">
                  <wp:posOffset>115570</wp:posOffset>
                </wp:positionV>
                <wp:extent cx="0" cy="2644775"/>
                <wp:effectExtent l="0" t="0" r="19050" b="3175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9782" id="AutoShape 38" o:spid="_x0000_s1026" type="#_x0000_t32" style="position:absolute;margin-left:783pt;margin-top:9.1pt;width:0;height:208.2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24140" wp14:editId="7A25726E">
                <wp:simplePos x="0" y="0"/>
                <wp:positionH relativeFrom="column">
                  <wp:posOffset>3886835</wp:posOffset>
                </wp:positionH>
                <wp:positionV relativeFrom="paragraph">
                  <wp:posOffset>115570</wp:posOffset>
                </wp:positionV>
                <wp:extent cx="635" cy="1571625"/>
                <wp:effectExtent l="0" t="0" r="18415" b="9525"/>
                <wp:wrapNone/>
                <wp:docPr id="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9140" id="AutoShape 35" o:spid="_x0000_s1026" type="#_x0000_t32" style="position:absolute;margin-left:306.05pt;margin-top:9.1pt;width:.05pt;height:1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274E0F4A" wp14:editId="740A2327">
                <wp:simplePos x="0" y="0"/>
                <wp:positionH relativeFrom="column">
                  <wp:posOffset>1829434</wp:posOffset>
                </wp:positionH>
                <wp:positionV relativeFrom="paragraph">
                  <wp:posOffset>115570</wp:posOffset>
                </wp:positionV>
                <wp:extent cx="0" cy="1085850"/>
                <wp:effectExtent l="0" t="0" r="19050" b="0"/>
                <wp:wrapNone/>
                <wp:docPr id="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95C9" id="AutoShape 53" o:spid="_x0000_s1026" type="#_x0000_t32" style="position:absolute;margin-left:144.05pt;margin-top:9.1pt;width:0;height:85.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"/>
            </w:pict>
          </mc:Fallback>
        </mc:AlternateContent>
      </w:r>
    </w:p>
    <w:p w14:paraId="38C40B1B" w14:textId="2B65F128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57F4" wp14:editId="58435D7A">
                <wp:simplePos x="0" y="0"/>
                <wp:positionH relativeFrom="page">
                  <wp:posOffset>6556375</wp:posOffset>
                </wp:positionH>
                <wp:positionV relativeFrom="paragraph">
                  <wp:posOffset>137795</wp:posOffset>
                </wp:positionV>
                <wp:extent cx="1374140" cy="391160"/>
                <wp:effectExtent l="0" t="0" r="16510" b="46990"/>
                <wp:wrapNone/>
                <wp:docPr id="4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391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24A51E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D57F4" id="Прямоугольник 18" o:spid="_x0000_s1033" style="position:absolute;margin-left:516.25pt;margin-top:10.85pt;width:108.2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3E24A51E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образова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4362F" wp14:editId="3D9F2137">
                <wp:simplePos x="0" y="0"/>
                <wp:positionH relativeFrom="column">
                  <wp:posOffset>5943600</wp:posOffset>
                </wp:positionH>
                <wp:positionV relativeFrom="paragraph">
                  <wp:posOffset>62865</wp:posOffset>
                </wp:positionV>
                <wp:extent cx="635" cy="1031875"/>
                <wp:effectExtent l="0" t="0" r="18415" b="15875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B27D" id="AutoShape 36" o:spid="_x0000_s1026" type="#_x0000_t32" style="position:absolute;margin-left:468pt;margin-top:4.95pt;width:.05pt;height:8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F7D5E" wp14:editId="34229937">
                <wp:simplePos x="0" y="0"/>
                <wp:positionH relativeFrom="page">
                  <wp:posOffset>2441575</wp:posOffset>
                </wp:positionH>
                <wp:positionV relativeFrom="paragraph">
                  <wp:posOffset>140335</wp:posOffset>
                </wp:positionV>
                <wp:extent cx="1371600" cy="457200"/>
                <wp:effectExtent l="0" t="0" r="19050" b="38100"/>
                <wp:wrapNone/>
                <wp:docPr id="4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3C1C65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делами и кад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F7D5E" id="Прямоугольник 13" o:spid="_x0000_s1034" style="position:absolute;margin-left:192.25pt;margin-top:11.05pt;width:10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3C1C65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делами и кадрам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9663F" wp14:editId="3703455E">
                <wp:simplePos x="0" y="0"/>
                <wp:positionH relativeFrom="page">
                  <wp:posOffset>384175</wp:posOffset>
                </wp:positionH>
                <wp:positionV relativeFrom="paragraph">
                  <wp:posOffset>140335</wp:posOffset>
                </wp:positionV>
                <wp:extent cx="1371600" cy="457200"/>
                <wp:effectExtent l="0" t="0" r="19050" b="38100"/>
                <wp:wrapNone/>
                <wp:docPr id="4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BBA8A4" w14:textId="77777777" w:rsidR="0042790A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городского </w:t>
                            </w:r>
                          </w:p>
                          <w:p w14:paraId="10418DC6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9663F" id="Прямоугольник 24" o:spid="_x0000_s1035" style="position:absolute;margin-left:30.25pt;margin-top:11.05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EBBA8A4" w14:textId="77777777" w:rsidR="0042790A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городского </w:t>
                      </w:r>
                    </w:p>
                    <w:p w14:paraId="10418DC6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хозя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47CB0" wp14:editId="1CAF55A7">
                <wp:simplePos x="0" y="0"/>
                <wp:positionH relativeFrom="page">
                  <wp:posOffset>8613775</wp:posOffset>
                </wp:positionH>
                <wp:positionV relativeFrom="paragraph">
                  <wp:posOffset>140335</wp:posOffset>
                </wp:positionV>
                <wp:extent cx="1257300" cy="571500"/>
                <wp:effectExtent l="0" t="0" r="19050" b="38100"/>
                <wp:wrapNone/>
                <wp:docPr id="4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232B5A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авление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47CB0" id="Прямоугольник 23" o:spid="_x0000_s1036" style="position:absolute;margin-left:678.25pt;margin-top:11.05pt;width:99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E232B5A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У</w:t>
                      </w:r>
                      <w:r>
                        <w:rPr>
                          <w:sz w:val="18"/>
                          <w:szCs w:val="18"/>
                        </w:rPr>
                        <w:t>правление муниципальной собственно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EACA92" w14:textId="2A8DA0CB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06B3E" wp14:editId="29011BA0">
                <wp:simplePos x="0" y="0"/>
                <wp:positionH relativeFrom="page">
                  <wp:posOffset>4498975</wp:posOffset>
                </wp:positionH>
                <wp:positionV relativeFrom="paragraph">
                  <wp:posOffset>46990</wp:posOffset>
                </wp:positionV>
                <wp:extent cx="1371600" cy="375285"/>
                <wp:effectExtent l="0" t="0" r="19050" b="43815"/>
                <wp:wrapNone/>
                <wp:docPr id="40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75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14A2FB" w14:textId="77777777" w:rsidR="0042790A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</w:p>
                          <w:p w14:paraId="5FBD2DA8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6B3E" id="Прямоугольник 27" o:spid="_x0000_s1037" style="position:absolute;margin-left:354.25pt;margin-top:3.7pt;width:108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114A2FB" w14:textId="77777777" w:rsidR="0042790A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 xml:space="preserve">Управление </w:t>
                      </w:r>
                    </w:p>
                    <w:p w14:paraId="5FBD2DA8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финанс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6A32FB" w14:textId="4800391A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CEF461" wp14:editId="1F242084">
                <wp:simplePos x="0" y="0"/>
                <wp:positionH relativeFrom="column">
                  <wp:posOffset>7660640</wp:posOffset>
                </wp:positionH>
                <wp:positionV relativeFrom="paragraph">
                  <wp:posOffset>18415</wp:posOffset>
                </wp:positionV>
                <wp:extent cx="340360" cy="0"/>
                <wp:effectExtent l="15240" t="55245" r="6350" b="59055"/>
                <wp:wrapNone/>
                <wp:docPr id="2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13C53" id="AutoShape 71" o:spid="_x0000_s1026" type="#_x0000_t32" style="position:absolute;margin-left:603.2pt;margin-top:1.45pt;width:26.8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1F252" wp14:editId="363498EE">
                <wp:simplePos x="0" y="0"/>
                <wp:positionH relativeFrom="column">
                  <wp:posOffset>5601335</wp:posOffset>
                </wp:positionH>
                <wp:positionV relativeFrom="paragraph">
                  <wp:posOffset>55245</wp:posOffset>
                </wp:positionV>
                <wp:extent cx="342900" cy="635"/>
                <wp:effectExtent l="38100" t="76200" r="0" b="75565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F6BD" id="AutoShape 47" o:spid="_x0000_s1026" type="#_x0000_t32" style="position:absolute;margin-left:441.05pt;margin-top:4.35pt;width:27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3A1FC3" wp14:editId="2512EAAF">
                <wp:simplePos x="0" y="0"/>
                <wp:positionH relativeFrom="column">
                  <wp:posOffset>9601200</wp:posOffset>
                </wp:positionH>
                <wp:positionV relativeFrom="paragraph">
                  <wp:posOffset>54610</wp:posOffset>
                </wp:positionV>
                <wp:extent cx="342900" cy="635"/>
                <wp:effectExtent l="38100" t="76200" r="0" b="75565"/>
                <wp:wrapNone/>
                <wp:docPr id="3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30C0" id="AutoShape 41" o:spid="_x0000_s1026" type="#_x0000_t32" style="position:absolute;margin-left:756pt;margin-top:4.3pt;width:27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9E14BF1" wp14:editId="73440E24">
                <wp:simplePos x="0" y="0"/>
                <wp:positionH relativeFrom="column">
                  <wp:posOffset>1485900</wp:posOffset>
                </wp:positionH>
                <wp:positionV relativeFrom="paragraph">
                  <wp:posOffset>18414</wp:posOffset>
                </wp:positionV>
                <wp:extent cx="342900" cy="0"/>
                <wp:effectExtent l="38100" t="76200" r="0" b="76200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8577" id="AutoShape 52" o:spid="_x0000_s1026" type="#_x0000_t32" style="position:absolute;margin-left:117pt;margin-top:1.45pt;width:27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432B16B2" wp14:editId="2B0001A8">
                <wp:simplePos x="0" y="0"/>
                <wp:positionH relativeFrom="column">
                  <wp:posOffset>3556635</wp:posOffset>
                </wp:positionH>
                <wp:positionV relativeFrom="paragraph">
                  <wp:posOffset>18414</wp:posOffset>
                </wp:positionV>
                <wp:extent cx="329565" cy="0"/>
                <wp:effectExtent l="38100" t="76200" r="0" b="76200"/>
                <wp:wrapNone/>
                <wp:docPr id="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CD0B" id="AutoShape 49" o:spid="_x0000_s1026" type="#_x0000_t32" style="position:absolute;margin-left:280.05pt;margin-top:1.45pt;width:25.9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">
                <v:stroke endarrow="block"/>
              </v:shape>
            </w:pict>
          </mc:Fallback>
        </mc:AlternateContent>
      </w:r>
    </w:p>
    <w:p w14:paraId="1232AF43" w14:textId="77777777" w:rsidR="0042790A" w:rsidRPr="00F21D44" w:rsidRDefault="0042790A" w:rsidP="0042790A"/>
    <w:p w14:paraId="3D7A5C5B" w14:textId="6C3DDDF7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282B4" wp14:editId="5E43DB38">
                <wp:simplePos x="0" y="0"/>
                <wp:positionH relativeFrom="page">
                  <wp:posOffset>6572250</wp:posOffset>
                </wp:positionH>
                <wp:positionV relativeFrom="paragraph">
                  <wp:posOffset>8255</wp:posOffset>
                </wp:positionV>
                <wp:extent cx="1374140" cy="493395"/>
                <wp:effectExtent l="0" t="0" r="16510" b="40005"/>
                <wp:wrapNone/>
                <wp:docPr id="33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493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F15C32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82B4" id="Прямоугольник 20" o:spid="_x0000_s1038" style="position:absolute;margin-left:517.5pt;margin-top:.65pt;width:108.2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5F15C32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по делам несовершеннолетних и защите их пра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D1DA3" wp14:editId="50C92F6C">
                <wp:simplePos x="0" y="0"/>
                <wp:positionH relativeFrom="page">
                  <wp:posOffset>2441575</wp:posOffset>
                </wp:positionH>
                <wp:positionV relativeFrom="paragraph">
                  <wp:posOffset>125730</wp:posOffset>
                </wp:positionV>
                <wp:extent cx="1376045" cy="572135"/>
                <wp:effectExtent l="0" t="0" r="14605" b="37465"/>
                <wp:wrapNone/>
                <wp:docPr id="3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572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B2A84C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по работе с Думой и Общественной пала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1DA3" id="Прямоугольник 14" o:spid="_x0000_s1039" style="position:absolute;margin-left:192.25pt;margin-top:9.9pt;width:108.3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0B2A84C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по работе с Думой и Общественной палато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6E5C8" wp14:editId="51C1CE15">
                <wp:simplePos x="0" y="0"/>
                <wp:positionH relativeFrom="page">
                  <wp:posOffset>4498975</wp:posOffset>
                </wp:positionH>
                <wp:positionV relativeFrom="paragraph">
                  <wp:posOffset>125730</wp:posOffset>
                </wp:positionV>
                <wp:extent cx="1371600" cy="572135"/>
                <wp:effectExtent l="0" t="0" r="19050" b="37465"/>
                <wp:wrapNone/>
                <wp:docPr id="32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2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4CD934" w14:textId="77777777" w:rsidR="0042790A" w:rsidRPr="0037693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Управление б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6E5C8" id="Прямоугольник 28" o:spid="_x0000_s1040" style="position:absolute;margin-left:354.25pt;margin-top:9.9pt;width:108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C4CD934" w14:textId="77777777" w:rsidR="0042790A" w:rsidRPr="0037693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Управление бу</w:t>
                      </w:r>
                      <w:r>
                        <w:rPr>
                          <w:sz w:val="18"/>
                          <w:szCs w:val="18"/>
                        </w:rPr>
                        <w:t>хгалтерского учета и отчетно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A1541" wp14:editId="2502090F">
                <wp:simplePos x="0" y="0"/>
                <wp:positionH relativeFrom="page">
                  <wp:posOffset>384175</wp:posOffset>
                </wp:positionH>
                <wp:positionV relativeFrom="paragraph">
                  <wp:posOffset>125730</wp:posOffset>
                </wp:positionV>
                <wp:extent cx="1371600" cy="457200"/>
                <wp:effectExtent l="0" t="0" r="19050" b="38100"/>
                <wp:wrapNone/>
                <wp:docPr id="3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F2C56C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Юридическ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1541" id="Прямоугольник 25" o:spid="_x0000_s1041" style="position:absolute;margin-left:30.25pt;margin-top:9.9pt;width:10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0F2C56C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Юридическ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35DFAF" w14:textId="56934720" w:rsidR="0042790A" w:rsidRPr="00F21D44" w:rsidRDefault="00335EBC" w:rsidP="0042790A">
      <w:pPr>
        <w:tabs>
          <w:tab w:val="left" w:pos="13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4E322A" wp14:editId="41939A4D">
                <wp:simplePos x="0" y="0"/>
                <wp:positionH relativeFrom="column">
                  <wp:posOffset>7677150</wp:posOffset>
                </wp:positionH>
                <wp:positionV relativeFrom="paragraph">
                  <wp:posOffset>95250</wp:posOffset>
                </wp:positionV>
                <wp:extent cx="323850" cy="0"/>
                <wp:effectExtent l="22225" t="57150" r="6350" b="57150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1C4F" id="AutoShape 70" o:spid="_x0000_s1026" type="#_x0000_t32" style="position:absolute;margin-left:604.5pt;margin-top:7.5pt;width:25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69E716AC" wp14:editId="2B7EB77A">
                <wp:simplePos x="0" y="0"/>
                <wp:positionH relativeFrom="column">
                  <wp:posOffset>1828799</wp:posOffset>
                </wp:positionH>
                <wp:positionV relativeFrom="paragraph">
                  <wp:posOffset>150495</wp:posOffset>
                </wp:positionV>
                <wp:extent cx="0" cy="2195830"/>
                <wp:effectExtent l="0" t="0" r="19050" b="13970"/>
                <wp:wrapNone/>
                <wp:docPr id="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5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531F" id="AutoShape 55" o:spid="_x0000_s1026" type="#_x0000_t32" style="position:absolute;margin-left:2in;margin-top:11.85pt;width:0;height:172.9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DC523" wp14:editId="56AA29A5">
                <wp:simplePos x="0" y="0"/>
                <wp:positionH relativeFrom="page">
                  <wp:posOffset>8613775</wp:posOffset>
                </wp:positionH>
                <wp:positionV relativeFrom="paragraph">
                  <wp:posOffset>64770</wp:posOffset>
                </wp:positionV>
                <wp:extent cx="1257300" cy="571500"/>
                <wp:effectExtent l="0" t="0" r="19050" b="3810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C6A1B1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C523" id="Rectangle 25" o:spid="_x0000_s1042" style="position:absolute;margin-left:678.25pt;margin-top:5.1pt;width:99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5C6A1B1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790A">
        <w:tab/>
      </w:r>
    </w:p>
    <w:p w14:paraId="1FD30123" w14:textId="311AE55B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60BBD6" wp14:editId="536A53BA">
                <wp:simplePos x="0" y="0"/>
                <wp:positionH relativeFrom="column">
                  <wp:posOffset>9601200</wp:posOffset>
                </wp:positionH>
                <wp:positionV relativeFrom="paragraph">
                  <wp:posOffset>155575</wp:posOffset>
                </wp:positionV>
                <wp:extent cx="342900" cy="635"/>
                <wp:effectExtent l="38100" t="76200" r="0" b="75565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19792" id="AutoShape 40" o:spid="_x0000_s1026" type="#_x0000_t32" style="position:absolute;margin-left:756pt;margin-top:12.25pt;width:27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2DEB4" wp14:editId="532B1570">
                <wp:simplePos x="0" y="0"/>
                <wp:positionH relativeFrom="column">
                  <wp:posOffset>5600700</wp:posOffset>
                </wp:positionH>
                <wp:positionV relativeFrom="paragraph">
                  <wp:posOffset>44450</wp:posOffset>
                </wp:positionV>
                <wp:extent cx="342900" cy="635"/>
                <wp:effectExtent l="38100" t="76200" r="0" b="75565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BA04B" id="AutoShape 48" o:spid="_x0000_s1026" type="#_x0000_t32" style="position:absolute;margin-left:441pt;margin-top:3.5pt;width:27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670B0" wp14:editId="01E12D14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</wp:posOffset>
                </wp:positionV>
                <wp:extent cx="347345" cy="635"/>
                <wp:effectExtent l="38100" t="76200" r="0" b="7556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723B" id="AutoShape 50" o:spid="_x0000_s1026" type="#_x0000_t32" style="position:absolute;margin-left:279pt;margin-top:3.45pt;width:27.35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624DECD9" wp14:editId="3037310E">
                <wp:simplePos x="0" y="0"/>
                <wp:positionH relativeFrom="column">
                  <wp:posOffset>1485900</wp:posOffset>
                </wp:positionH>
                <wp:positionV relativeFrom="paragraph">
                  <wp:posOffset>3809</wp:posOffset>
                </wp:positionV>
                <wp:extent cx="343535" cy="0"/>
                <wp:effectExtent l="38100" t="76200" r="0" b="7620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01B2" id="AutoShape 54" o:spid="_x0000_s1026" type="#_x0000_t32" style="position:absolute;margin-left:117pt;margin-top:.3pt;width:27.05pt;height:0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">
                <v:stroke endarrow="block"/>
              </v:shape>
            </w:pict>
          </mc:Fallback>
        </mc:AlternateContent>
      </w:r>
    </w:p>
    <w:p w14:paraId="7CDF56E8" w14:textId="77777777" w:rsidR="0042790A" w:rsidRPr="00F21D44" w:rsidRDefault="0042790A" w:rsidP="0042790A"/>
    <w:p w14:paraId="1F15EF28" w14:textId="396193FC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423A9" wp14:editId="688E6264">
                <wp:simplePos x="0" y="0"/>
                <wp:positionH relativeFrom="page">
                  <wp:posOffset>6561455</wp:posOffset>
                </wp:positionH>
                <wp:positionV relativeFrom="paragraph">
                  <wp:posOffset>25400</wp:posOffset>
                </wp:positionV>
                <wp:extent cx="1374140" cy="524510"/>
                <wp:effectExtent l="0" t="0" r="16510" b="46990"/>
                <wp:wrapNone/>
                <wp:docPr id="2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524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662BC7" w14:textId="77777777" w:rsidR="0042790A" w:rsidRPr="00423BB2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социальной защиты населения и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23A9" id="Прямоугольник 21" o:spid="_x0000_s1043" style="position:absolute;margin-left:516.65pt;margin-top:2pt;width:108.2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C662BC7" w14:textId="77777777" w:rsidR="0042790A" w:rsidRPr="00423BB2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социальной защиты населения и труд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58FAA4" wp14:editId="613A9A3A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635" cy="951865"/>
                <wp:effectExtent l="0" t="0" r="18415" b="635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51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EF3C" id="AutoShape 59" o:spid="_x0000_s1026" type="#_x0000_t32" style="position:absolute;margin-left:306pt;margin-top:8.7pt;width:.05pt;height:74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41CCD" wp14:editId="1FC6D8CE">
                <wp:simplePos x="0" y="0"/>
                <wp:positionH relativeFrom="page">
                  <wp:posOffset>384175</wp:posOffset>
                </wp:positionH>
                <wp:positionV relativeFrom="paragraph">
                  <wp:posOffset>110490</wp:posOffset>
                </wp:positionV>
                <wp:extent cx="1370965" cy="571500"/>
                <wp:effectExtent l="0" t="0" r="19685" b="38100"/>
                <wp:wrapNone/>
                <wp:docPr id="2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46A51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городн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1CCD" id="Прямоугольник 16" o:spid="_x0000_s1044" style="position:absolute;margin-left:30.25pt;margin-top:8.7pt;width:107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zX2g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DF46A51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городное территориальн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848229" w14:textId="528AD212" w:rsidR="0042790A" w:rsidRPr="00F21D44" w:rsidRDefault="00335EBC" w:rsidP="0042790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0F21B94C" wp14:editId="66B540FB">
                <wp:simplePos x="0" y="0"/>
                <wp:positionH relativeFrom="column">
                  <wp:posOffset>7660640</wp:posOffset>
                </wp:positionH>
                <wp:positionV relativeFrom="paragraph">
                  <wp:posOffset>72389</wp:posOffset>
                </wp:positionV>
                <wp:extent cx="340360" cy="0"/>
                <wp:effectExtent l="38100" t="76200" r="0" b="76200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44A8" id="AutoShape 44" o:spid="_x0000_s1026" type="#_x0000_t32" style="position:absolute;margin-left:603.2pt;margin-top:5.7pt;width:26.8pt;height:0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E5468" wp14:editId="3AF9AF97">
                <wp:simplePos x="0" y="0"/>
                <wp:positionH relativeFrom="page">
                  <wp:posOffset>2441575</wp:posOffset>
                </wp:positionH>
                <wp:positionV relativeFrom="paragraph">
                  <wp:posOffset>49530</wp:posOffset>
                </wp:positionV>
                <wp:extent cx="1376045" cy="342900"/>
                <wp:effectExtent l="0" t="0" r="14605" b="38100"/>
                <wp:wrapNone/>
                <wp:docPr id="2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3E213C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5468" id="Прямоугольник 15" o:spid="_x0000_s1045" style="position:absolute;margin-left:192.25pt;margin-top:3.9pt;width:108.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63E213C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экономи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8CB4F" wp14:editId="0074D4F1">
                <wp:simplePos x="0" y="0"/>
                <wp:positionH relativeFrom="page">
                  <wp:posOffset>8613775</wp:posOffset>
                </wp:positionH>
                <wp:positionV relativeFrom="paragraph">
                  <wp:posOffset>163830</wp:posOffset>
                </wp:positionV>
                <wp:extent cx="1257300" cy="457200"/>
                <wp:effectExtent l="0" t="0" r="19050" b="3810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4DDE7F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учета и распределения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CB4F" id="Rectangle 26" o:spid="_x0000_s1046" style="position:absolute;margin-left:678.25pt;margin-top:12.9pt;width:99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74DDE7F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учета и распределения жиль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823451" w14:textId="1ABDA600" w:rsidR="0042790A" w:rsidRPr="00F21D44" w:rsidRDefault="00335EBC" w:rsidP="0042790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BEC7202" wp14:editId="21ECF69D">
                <wp:simplePos x="0" y="0"/>
                <wp:positionH relativeFrom="column">
                  <wp:posOffset>1485900</wp:posOffset>
                </wp:positionH>
                <wp:positionV relativeFrom="paragraph">
                  <wp:posOffset>44449</wp:posOffset>
                </wp:positionV>
                <wp:extent cx="343535" cy="0"/>
                <wp:effectExtent l="38100" t="76200" r="0" b="76200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8C4E" id="AutoShape 56" o:spid="_x0000_s1026" type="#_x0000_t32" style="position:absolute;margin-left:117pt;margin-top:3.5pt;width:27.05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8DEAE8A" wp14:editId="7243D4EF">
                <wp:simplePos x="0" y="0"/>
                <wp:positionH relativeFrom="column">
                  <wp:posOffset>3543300</wp:posOffset>
                </wp:positionH>
                <wp:positionV relativeFrom="paragraph">
                  <wp:posOffset>44449</wp:posOffset>
                </wp:positionV>
                <wp:extent cx="329565" cy="0"/>
                <wp:effectExtent l="38100" t="76200" r="0" b="7620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60C40" id="AutoShape 51" o:spid="_x0000_s1026" type="#_x0000_t32" style="position:absolute;margin-left:279pt;margin-top:3.5pt;width:25.95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">
                <v:stroke endarrow="block"/>
              </v:shape>
            </w:pict>
          </mc:Fallback>
        </mc:AlternateContent>
      </w:r>
    </w:p>
    <w:p w14:paraId="1B1DBD9A" w14:textId="2FAFDAC4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AA8B1" wp14:editId="1C34C680">
                <wp:simplePos x="0" y="0"/>
                <wp:positionH relativeFrom="column">
                  <wp:posOffset>9601200</wp:posOffset>
                </wp:positionH>
                <wp:positionV relativeFrom="paragraph">
                  <wp:posOffset>41910</wp:posOffset>
                </wp:positionV>
                <wp:extent cx="342900" cy="635"/>
                <wp:effectExtent l="38100" t="76200" r="0" b="7556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ABC6" id="AutoShape 39" o:spid="_x0000_s1026" type="#_x0000_t32" style="position:absolute;margin-left:756pt;margin-top:3.3pt;width:27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">
                <v:stroke endarrow="block"/>
              </v:shape>
            </w:pict>
          </mc:Fallback>
        </mc:AlternateContent>
      </w:r>
    </w:p>
    <w:p w14:paraId="5EFF7CEF" w14:textId="60691BB7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66FDB" wp14:editId="65B4B3F8">
                <wp:simplePos x="0" y="0"/>
                <wp:positionH relativeFrom="page">
                  <wp:posOffset>6572885</wp:posOffset>
                </wp:positionH>
                <wp:positionV relativeFrom="paragraph">
                  <wp:posOffset>31115</wp:posOffset>
                </wp:positionV>
                <wp:extent cx="1374140" cy="478155"/>
                <wp:effectExtent l="0" t="0" r="16510" b="36195"/>
                <wp:wrapNone/>
                <wp:docPr id="1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478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C17DDC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культуры, туризма, молодежи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6FDB" id="Прямоугольник 33" o:spid="_x0000_s1047" style="position:absolute;margin-left:517.55pt;margin-top:2.45pt;width:108.2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5C17DDC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культуры, туризма, молодежи и спо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7E116E" wp14:editId="218F682D">
                <wp:simplePos x="0" y="0"/>
                <wp:positionH relativeFrom="page">
                  <wp:posOffset>2414905</wp:posOffset>
                </wp:positionH>
                <wp:positionV relativeFrom="paragraph">
                  <wp:posOffset>95250</wp:posOffset>
                </wp:positionV>
                <wp:extent cx="1398270" cy="571500"/>
                <wp:effectExtent l="0" t="0" r="11430" b="38100"/>
                <wp:wrapNone/>
                <wp:docPr id="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E20EE4" w14:textId="77777777" w:rsidR="0042790A" w:rsidRPr="00BD47E5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47E5">
                              <w:rPr>
                                <w:sz w:val="18"/>
                                <w:szCs w:val="18"/>
                              </w:rPr>
                              <w:t>Управление информатизации и технических средств</w:t>
                            </w:r>
                          </w:p>
                          <w:p w14:paraId="38622AB4" w14:textId="77777777" w:rsidR="0042790A" w:rsidRPr="00267F04" w:rsidRDefault="0042790A" w:rsidP="0042790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E116E" id="Rectangle 65" o:spid="_x0000_s1048" style="position:absolute;margin-left:190.15pt;margin-top:7.5pt;width:110.1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1E20EE4" w14:textId="77777777" w:rsidR="0042790A" w:rsidRPr="00BD47E5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47E5">
                        <w:rPr>
                          <w:sz w:val="18"/>
                          <w:szCs w:val="18"/>
                        </w:rPr>
                        <w:t>Управление информатизации и технических средств</w:t>
                      </w:r>
                    </w:p>
                    <w:p w14:paraId="38622AB4" w14:textId="77777777" w:rsidR="0042790A" w:rsidRPr="00267F04" w:rsidRDefault="0042790A" w:rsidP="0042790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68BB50" w14:textId="4B2B5241" w:rsidR="0042790A" w:rsidRPr="00F21D44" w:rsidRDefault="00335EBC" w:rsidP="0042790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6B6F7FE0" wp14:editId="658219F9">
                <wp:simplePos x="0" y="0"/>
                <wp:positionH relativeFrom="column">
                  <wp:posOffset>7667625</wp:posOffset>
                </wp:positionH>
                <wp:positionV relativeFrom="paragraph">
                  <wp:posOffset>71119</wp:posOffset>
                </wp:positionV>
                <wp:extent cx="340360" cy="0"/>
                <wp:effectExtent l="38100" t="76200" r="0" b="7620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A219" id="AutoShape 45" o:spid="_x0000_s1026" type="#_x0000_t32" style="position:absolute;margin-left:603.75pt;margin-top:5.6pt;width:26.8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9A931" wp14:editId="2E47779F">
                <wp:simplePos x="0" y="0"/>
                <wp:positionH relativeFrom="page">
                  <wp:posOffset>8613775</wp:posOffset>
                </wp:positionH>
                <wp:positionV relativeFrom="paragraph">
                  <wp:posOffset>34290</wp:posOffset>
                </wp:positionV>
                <wp:extent cx="1257300" cy="571500"/>
                <wp:effectExtent l="0" t="0" r="19050" b="38100"/>
                <wp:wrapNone/>
                <wp:docPr id="12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D40BC" w14:textId="77777777" w:rsidR="0042790A" w:rsidRPr="00BD47E5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47E5">
                              <w:rPr>
                                <w:sz w:val="18"/>
                                <w:szCs w:val="18"/>
                              </w:rPr>
                              <w:t>Управление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A931" id="Прямоугольник 26" o:spid="_x0000_s1049" style="position:absolute;margin-left:678.25pt;margin-top:2.7pt;width:9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3FD40BC" w14:textId="77777777" w:rsidR="0042790A" w:rsidRPr="00BD47E5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47E5">
                        <w:rPr>
                          <w:sz w:val="18"/>
                          <w:szCs w:val="18"/>
                        </w:rPr>
                        <w:t>Управление муниципального контро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C772B" wp14:editId="351840BD">
                <wp:simplePos x="0" y="0"/>
                <wp:positionH relativeFrom="page">
                  <wp:posOffset>384175</wp:posOffset>
                </wp:positionH>
                <wp:positionV relativeFrom="paragraph">
                  <wp:posOffset>34290</wp:posOffset>
                </wp:positionV>
                <wp:extent cx="1371600" cy="504190"/>
                <wp:effectExtent l="0" t="0" r="19050" b="29210"/>
                <wp:wrapNone/>
                <wp:docPr id="1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04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7AEA6B" w14:textId="77777777" w:rsidR="0042790A" w:rsidRPr="004C6FDE" w:rsidRDefault="0042790A" w:rsidP="00427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горье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772B" id="Прямоугольник 17" o:spid="_x0000_s1050" style="position:absolute;margin-left:30.25pt;margin-top:2.7pt;width:108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Mp2gIAAJcFAAAOAAAAZHJzL2Uyb0RvYy54bWysVM1u1DAQviPxDpbvND/df222KrstQipQ&#10;qSDOXsdJLBw72N7NlhMSVyQegYfggvjpM2TfiLGT3W5bTogcIo/H8/d9M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E7AEA6B" w14:textId="77777777" w:rsidR="0042790A" w:rsidRPr="004C6FDE" w:rsidRDefault="0042790A" w:rsidP="00427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горьевское территориальн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E6A169" w14:textId="75FBF59B" w:rsidR="0042790A" w:rsidRPr="00F21D44" w:rsidRDefault="00335EBC" w:rsidP="0042790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77E49990" wp14:editId="0EA5495C">
                <wp:simplePos x="0" y="0"/>
                <wp:positionH relativeFrom="column">
                  <wp:posOffset>9601200</wp:posOffset>
                </wp:positionH>
                <wp:positionV relativeFrom="paragraph">
                  <wp:posOffset>132079</wp:posOffset>
                </wp:positionV>
                <wp:extent cx="342900" cy="0"/>
                <wp:effectExtent l="38100" t="76200" r="0" b="76200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D4F7D" id="AutoShape 61" o:spid="_x0000_s1026" type="#_x0000_t32" style="position:absolute;margin-left:756pt;margin-top:10.4pt;width:27pt;height:0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17E42D90" wp14:editId="653B9F0E">
                <wp:simplePos x="0" y="0"/>
                <wp:positionH relativeFrom="column">
                  <wp:posOffset>3547745</wp:posOffset>
                </wp:positionH>
                <wp:positionV relativeFrom="paragraph">
                  <wp:posOffset>10794</wp:posOffset>
                </wp:positionV>
                <wp:extent cx="342900" cy="0"/>
                <wp:effectExtent l="38100" t="76200" r="0" b="76200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F274" id="AutoShape 60" o:spid="_x0000_s1026" type="#_x0000_t32" style="position:absolute;margin-left:279.35pt;margin-top:.85pt;width:27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7B4B7B8" wp14:editId="4723E151">
                <wp:simplePos x="0" y="0"/>
                <wp:positionH relativeFrom="column">
                  <wp:posOffset>1485900</wp:posOffset>
                </wp:positionH>
                <wp:positionV relativeFrom="paragraph">
                  <wp:posOffset>87629</wp:posOffset>
                </wp:positionV>
                <wp:extent cx="343535" cy="0"/>
                <wp:effectExtent l="38100" t="76200" r="0" b="7620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0125" id="AutoShape 57" o:spid="_x0000_s1026" type="#_x0000_t32" style="position:absolute;margin-left:117pt;margin-top:6.9pt;width:27.05pt;height:0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">
                <v:stroke endarrow="block"/>
              </v:shape>
            </w:pict>
          </mc:Fallback>
        </mc:AlternateContent>
      </w:r>
    </w:p>
    <w:p w14:paraId="20CB1F93" w14:textId="77777777" w:rsidR="0042790A" w:rsidRPr="00F21D44" w:rsidRDefault="0042790A" w:rsidP="0042790A"/>
    <w:p w14:paraId="2B870992" w14:textId="367A9338" w:rsidR="0042790A" w:rsidRPr="00F21D44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8CF7B" wp14:editId="61709114">
                <wp:simplePos x="0" y="0"/>
                <wp:positionH relativeFrom="page">
                  <wp:posOffset>6608445</wp:posOffset>
                </wp:positionH>
                <wp:positionV relativeFrom="paragraph">
                  <wp:posOffset>37465</wp:posOffset>
                </wp:positionV>
                <wp:extent cx="1370965" cy="342900"/>
                <wp:effectExtent l="0" t="0" r="19685" b="38100"/>
                <wp:wrapNone/>
                <wp:docPr id="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CF07C8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8CF7B" id="Прямоугольник 34" o:spid="_x0000_s1051" style="position:absolute;margin-left:520.35pt;margin-top:2.95pt;width:107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1CF07C8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ЗАГ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86DE3B" w14:textId="6AC71B5F" w:rsidR="0042790A" w:rsidRDefault="00335EBC" w:rsidP="0042790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3C8005" wp14:editId="6F4FFDC3">
                <wp:simplePos x="0" y="0"/>
                <wp:positionH relativeFrom="column">
                  <wp:posOffset>7709535</wp:posOffset>
                </wp:positionH>
                <wp:positionV relativeFrom="paragraph">
                  <wp:posOffset>92075</wp:posOffset>
                </wp:positionV>
                <wp:extent cx="298450" cy="0"/>
                <wp:effectExtent l="16510" t="61595" r="8890" b="52705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2114" id="AutoShape 72" o:spid="_x0000_s1026" type="#_x0000_t32" style="position:absolute;margin-left:607.05pt;margin-top:7.25pt;width:23.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80D98" wp14:editId="6DB8F637">
                <wp:simplePos x="0" y="0"/>
                <wp:positionH relativeFrom="page">
                  <wp:posOffset>384175</wp:posOffset>
                </wp:positionH>
                <wp:positionV relativeFrom="paragraph">
                  <wp:posOffset>19050</wp:posOffset>
                </wp:positionV>
                <wp:extent cx="1370965" cy="484505"/>
                <wp:effectExtent l="0" t="0" r="19685" b="2984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84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9A9972" w14:textId="77777777" w:rsidR="0042790A" w:rsidRPr="00204654" w:rsidRDefault="0042790A" w:rsidP="004279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654">
                              <w:rPr>
                                <w:sz w:val="18"/>
                                <w:szCs w:val="18"/>
                              </w:rPr>
                              <w:t>Рязанце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80D98" id="Rectangle 24" o:spid="_x0000_s1052" style="position:absolute;margin-left:30.25pt;margin-top:1.5pt;width:107.95pt;height:38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F9A9972" w14:textId="77777777" w:rsidR="0042790A" w:rsidRPr="00204654" w:rsidRDefault="0042790A" w:rsidP="004279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654">
                        <w:rPr>
                          <w:sz w:val="18"/>
                          <w:szCs w:val="18"/>
                        </w:rPr>
                        <w:t>Рязанцевское территориальное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08867B" w14:textId="5E69ECC6" w:rsidR="0042790A" w:rsidRPr="00F21D44" w:rsidRDefault="00335EBC" w:rsidP="0042790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11FE4887" wp14:editId="3715E7C9">
                <wp:simplePos x="0" y="0"/>
                <wp:positionH relativeFrom="column">
                  <wp:posOffset>1485265</wp:posOffset>
                </wp:positionH>
                <wp:positionV relativeFrom="paragraph">
                  <wp:posOffset>76834</wp:posOffset>
                </wp:positionV>
                <wp:extent cx="343535" cy="0"/>
                <wp:effectExtent l="38100" t="76200" r="0" b="7620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6DD1" id="AutoShape 58" o:spid="_x0000_s1026" type="#_x0000_t32" style="position:absolute;margin-left:116.95pt;margin-top:6.05pt;width:27.05pt;height:0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">
                <v:stroke endarrow="block"/>
              </v:shape>
            </w:pict>
          </mc:Fallback>
        </mc:AlternateContent>
      </w:r>
    </w:p>
    <w:p w14:paraId="751BD8B3" w14:textId="77777777" w:rsidR="0042790A" w:rsidRDefault="0042790A" w:rsidP="0042790A"/>
    <w:p w14:paraId="485537D3" w14:textId="77777777" w:rsidR="008C54A7" w:rsidRDefault="008F7D55" w:rsidP="00136337">
      <w:pPr>
        <w:tabs>
          <w:tab w:val="left" w:pos="4845"/>
        </w:tabs>
      </w:pPr>
    </w:p>
    <w:sectPr w:rsidR="008C54A7" w:rsidSect="00C43643">
      <w:pgSz w:w="16838" w:h="11906" w:orient="landscape"/>
      <w:pgMar w:top="397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05"/>
    <w:rsid w:val="00081483"/>
    <w:rsid w:val="000A28D7"/>
    <w:rsid w:val="00136337"/>
    <w:rsid w:val="001E0FB8"/>
    <w:rsid w:val="001E40A9"/>
    <w:rsid w:val="001F48BE"/>
    <w:rsid w:val="00335EBC"/>
    <w:rsid w:val="00392D1C"/>
    <w:rsid w:val="003F6690"/>
    <w:rsid w:val="0042790A"/>
    <w:rsid w:val="00434586"/>
    <w:rsid w:val="00484298"/>
    <w:rsid w:val="00504A9F"/>
    <w:rsid w:val="00606D91"/>
    <w:rsid w:val="00727303"/>
    <w:rsid w:val="007327EF"/>
    <w:rsid w:val="007B0D0A"/>
    <w:rsid w:val="00842EF1"/>
    <w:rsid w:val="008A1338"/>
    <w:rsid w:val="008F7D55"/>
    <w:rsid w:val="00933F05"/>
    <w:rsid w:val="0093501E"/>
    <w:rsid w:val="009D19B6"/>
    <w:rsid w:val="00A94C6D"/>
    <w:rsid w:val="00BF7D42"/>
    <w:rsid w:val="00DF33B3"/>
    <w:rsid w:val="00E330DE"/>
    <w:rsid w:val="00F765F0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E80AF4"/>
  <w15:docId w15:val="{89C90D57-024C-4783-981D-FB7BD4B1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45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E4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2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E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C6D8-123E-4649-905B-475A2C21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1</dc:creator>
  <cp:keywords/>
  <dc:description/>
  <cp:lastModifiedBy>DUMA1</cp:lastModifiedBy>
  <cp:revision>6</cp:revision>
  <cp:lastPrinted>2020-12-25T06:30:00Z</cp:lastPrinted>
  <dcterms:created xsi:type="dcterms:W3CDTF">2020-12-25T06:18:00Z</dcterms:created>
  <dcterms:modified xsi:type="dcterms:W3CDTF">2020-12-25T06:30:00Z</dcterms:modified>
</cp:coreProperties>
</file>